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A6A" w:rsidRDefault="00D368C6" w:rsidP="00C96625">
      <w:pPr>
        <w:pStyle w:val="Title"/>
        <w:jc w:val="center"/>
      </w:pPr>
      <w:r>
        <w:t xml:space="preserve">AVID </w:t>
      </w:r>
      <w:r w:rsidR="00285ECB">
        <w:t>9</w:t>
      </w:r>
    </w:p>
    <w:p w:rsidR="00C96625" w:rsidRDefault="00C96625" w:rsidP="00C96625">
      <w:pPr>
        <w:pStyle w:val="Title"/>
        <w:jc w:val="center"/>
      </w:pPr>
      <w:r>
        <w:t>Weekly Agenda</w:t>
      </w:r>
    </w:p>
    <w:p w:rsidR="00C96625" w:rsidRDefault="00C96625" w:rsidP="006A5C2C">
      <w:pPr>
        <w:pStyle w:val="Subtitle"/>
        <w:jc w:val="center"/>
      </w:pPr>
      <w:r>
        <w:t>Mrs. Ventura</w:t>
      </w:r>
    </w:p>
    <w:p w:rsidR="00C96625" w:rsidRDefault="00C96625" w:rsidP="00C96625">
      <w:pPr>
        <w:rPr>
          <w:sz w:val="24"/>
          <w:szCs w:val="24"/>
        </w:rPr>
      </w:pPr>
      <w:r>
        <w:rPr>
          <w:sz w:val="24"/>
          <w:szCs w:val="24"/>
        </w:rPr>
        <w:t>Week of</w:t>
      </w:r>
      <w:r w:rsidR="00ED617D">
        <w:rPr>
          <w:sz w:val="24"/>
          <w:szCs w:val="24"/>
        </w:rPr>
        <w:t xml:space="preserve">: </w:t>
      </w:r>
      <w:r w:rsidR="00A41AEA">
        <w:rPr>
          <w:sz w:val="24"/>
          <w:szCs w:val="24"/>
        </w:rPr>
        <w:t xml:space="preserve">January </w:t>
      </w:r>
      <w:r w:rsidR="002E022D">
        <w:rPr>
          <w:sz w:val="24"/>
          <w:szCs w:val="24"/>
        </w:rPr>
        <w:t>27</w:t>
      </w:r>
      <w:r w:rsidR="005B52D3" w:rsidRPr="005B52D3">
        <w:rPr>
          <w:sz w:val="24"/>
          <w:szCs w:val="24"/>
          <w:vertAlign w:val="superscript"/>
        </w:rPr>
        <w:t>th</w:t>
      </w:r>
      <w:r w:rsidR="005B52D3">
        <w:rPr>
          <w:sz w:val="24"/>
          <w:szCs w:val="24"/>
        </w:rPr>
        <w:t>-</w:t>
      </w:r>
      <w:r w:rsidR="002E022D">
        <w:rPr>
          <w:sz w:val="24"/>
          <w:szCs w:val="24"/>
        </w:rPr>
        <w:t>31</w:t>
      </w:r>
      <w:r w:rsidR="002E022D" w:rsidRPr="002E022D">
        <w:rPr>
          <w:sz w:val="24"/>
          <w:szCs w:val="24"/>
          <w:vertAlign w:val="superscript"/>
        </w:rPr>
        <w:t>st</w:t>
      </w:r>
      <w:r w:rsidR="002E022D">
        <w:rPr>
          <w:sz w:val="24"/>
          <w:szCs w:val="24"/>
        </w:rPr>
        <w:t xml:space="preserve"> </w:t>
      </w:r>
      <w:r w:rsidR="00932082">
        <w:rPr>
          <w:sz w:val="24"/>
          <w:szCs w:val="24"/>
        </w:rPr>
        <w:t xml:space="preserve">                                                                                        </w:t>
      </w:r>
      <w:r w:rsidR="00821BAA">
        <w:rPr>
          <w:b/>
          <w:sz w:val="24"/>
          <w:szCs w:val="24"/>
        </w:rPr>
        <w:t>B</w:t>
      </w:r>
      <w:r w:rsidR="009E2C5C" w:rsidRPr="009E2C5C">
        <w:rPr>
          <w:b/>
          <w:sz w:val="24"/>
          <w:szCs w:val="24"/>
        </w:rPr>
        <w:t>olded</w:t>
      </w:r>
      <w:r w:rsidR="009E2C5C">
        <w:rPr>
          <w:sz w:val="24"/>
          <w:szCs w:val="24"/>
        </w:rPr>
        <w:t xml:space="preserve"> assignments will be </w:t>
      </w:r>
      <w:r w:rsidR="007F2850">
        <w:rPr>
          <w:sz w:val="24"/>
          <w:szCs w:val="24"/>
        </w:rPr>
        <w:t>scored</w:t>
      </w:r>
    </w:p>
    <w:tbl>
      <w:tblPr>
        <w:tblStyle w:val="TableGrid"/>
        <w:tblW w:w="10581" w:type="dxa"/>
        <w:tblLook w:val="04A0" w:firstRow="1" w:lastRow="0" w:firstColumn="1" w:lastColumn="0" w:noHBand="0" w:noVBand="1"/>
      </w:tblPr>
      <w:tblGrid>
        <w:gridCol w:w="10581"/>
      </w:tblGrid>
      <w:tr w:rsidR="00C96625" w:rsidRPr="0024483B" w:rsidTr="000D7983">
        <w:trPr>
          <w:trHeight w:val="305"/>
        </w:trPr>
        <w:tc>
          <w:tcPr>
            <w:tcW w:w="10581" w:type="dxa"/>
          </w:tcPr>
          <w:p w:rsidR="00C96625" w:rsidRPr="0024483B" w:rsidRDefault="00C96625" w:rsidP="002E022D">
            <w:pPr>
              <w:rPr>
                <w:b/>
              </w:rPr>
            </w:pPr>
            <w:r w:rsidRPr="0024483B">
              <w:rPr>
                <w:b/>
              </w:rPr>
              <w:t>Monday</w:t>
            </w:r>
            <w:r w:rsidR="00341C95" w:rsidRPr="0024483B">
              <w:rPr>
                <w:b/>
              </w:rPr>
              <w:t xml:space="preserve">, </w:t>
            </w:r>
            <w:r w:rsidR="00932082">
              <w:rPr>
                <w:b/>
              </w:rPr>
              <w:t xml:space="preserve">January </w:t>
            </w:r>
            <w:r w:rsidR="005B52D3">
              <w:rPr>
                <w:b/>
              </w:rPr>
              <w:t>2</w:t>
            </w:r>
            <w:r w:rsidR="002E022D">
              <w:rPr>
                <w:b/>
              </w:rPr>
              <w:t>7</w:t>
            </w:r>
            <w:r w:rsidR="00225171" w:rsidRPr="00225171">
              <w:rPr>
                <w:b/>
                <w:vertAlign w:val="superscript"/>
              </w:rPr>
              <w:t>th</w:t>
            </w:r>
            <w:r w:rsidR="00225171">
              <w:rPr>
                <w:b/>
              </w:rPr>
              <w:t xml:space="preserve"> </w:t>
            </w:r>
            <w:r w:rsidR="00ED617D">
              <w:rPr>
                <w:b/>
              </w:rPr>
              <w:t xml:space="preserve"> </w:t>
            </w:r>
            <w:r w:rsidR="00806741">
              <w:rPr>
                <w:b/>
              </w:rPr>
              <w:t xml:space="preserve"> </w:t>
            </w:r>
            <w:r w:rsidR="0024483B" w:rsidRPr="0024483B">
              <w:rPr>
                <w:b/>
              </w:rPr>
              <w:t xml:space="preserve"> </w:t>
            </w:r>
            <w:r w:rsidR="007E43B3" w:rsidRPr="0024483B">
              <w:rPr>
                <w:b/>
              </w:rPr>
              <w:t xml:space="preserve"> </w:t>
            </w:r>
            <w:r w:rsidR="00F444EB" w:rsidRPr="0024483B">
              <w:rPr>
                <w:b/>
              </w:rPr>
              <w:t xml:space="preserve">                                                        </w:t>
            </w:r>
          </w:p>
        </w:tc>
      </w:tr>
      <w:tr w:rsidR="00E23A78" w:rsidRPr="0024483B" w:rsidTr="00ED617D">
        <w:trPr>
          <w:trHeight w:val="890"/>
        </w:trPr>
        <w:tc>
          <w:tcPr>
            <w:tcW w:w="10581" w:type="dxa"/>
          </w:tcPr>
          <w:p w:rsidR="00A41AEA" w:rsidRDefault="002E022D" w:rsidP="005B52D3">
            <w:pPr>
              <w:rPr>
                <w:rFonts w:eastAsia="Times New Roman" w:cs="Times New Roman"/>
                <w:color w:val="333333"/>
              </w:rPr>
            </w:pPr>
            <w:r>
              <w:rPr>
                <w:rFonts w:eastAsia="Times New Roman" w:cs="Times New Roman"/>
                <w:color w:val="333333"/>
              </w:rPr>
              <w:t>Objective: I will be able to determine which areas of my timed writing skills need improvement by participating in the peer feedback protocol.</w:t>
            </w:r>
          </w:p>
          <w:p w:rsidR="002E022D" w:rsidRDefault="002E022D" w:rsidP="005B52D3">
            <w:pPr>
              <w:rPr>
                <w:rFonts w:eastAsia="Times New Roman" w:cs="Times New Roman"/>
                <w:color w:val="333333"/>
              </w:rPr>
            </w:pPr>
            <w:r>
              <w:rPr>
                <w:rFonts w:eastAsia="Times New Roman" w:cs="Times New Roman"/>
                <w:color w:val="333333"/>
              </w:rPr>
              <w:t>-Mark the text/partner</w:t>
            </w:r>
          </w:p>
          <w:p w:rsidR="002E022D" w:rsidRDefault="002E022D" w:rsidP="005B52D3">
            <w:pPr>
              <w:rPr>
                <w:rFonts w:eastAsia="Times New Roman" w:cs="Times New Roman"/>
                <w:color w:val="333333"/>
              </w:rPr>
            </w:pPr>
            <w:r>
              <w:rPr>
                <w:rFonts w:eastAsia="Times New Roman" w:cs="Times New Roman"/>
                <w:color w:val="333333"/>
              </w:rPr>
              <w:t>-Reflect on writing- time to revise</w:t>
            </w:r>
          </w:p>
          <w:p w:rsidR="002E022D" w:rsidRDefault="002E022D" w:rsidP="005B52D3">
            <w:pPr>
              <w:rPr>
                <w:rFonts w:eastAsia="Times New Roman" w:cs="Times New Roman"/>
                <w:color w:val="333333"/>
              </w:rPr>
            </w:pPr>
            <w:r>
              <w:rPr>
                <w:rFonts w:eastAsia="Times New Roman" w:cs="Times New Roman"/>
                <w:color w:val="333333"/>
              </w:rPr>
              <w:t>-Read and mark the text: “We Wear the Mask”</w:t>
            </w:r>
          </w:p>
          <w:p w:rsidR="002E022D" w:rsidRPr="002E022D" w:rsidRDefault="002E022D" w:rsidP="005B52D3">
            <w:pPr>
              <w:rPr>
                <w:rFonts w:eastAsia="Times New Roman" w:cs="Times New Roman"/>
                <w:color w:val="333333"/>
              </w:rPr>
            </w:pPr>
          </w:p>
        </w:tc>
      </w:tr>
      <w:tr w:rsidR="00C96625" w:rsidRPr="0024483B" w:rsidTr="000D7983">
        <w:trPr>
          <w:trHeight w:val="260"/>
        </w:trPr>
        <w:tc>
          <w:tcPr>
            <w:tcW w:w="10581" w:type="dxa"/>
          </w:tcPr>
          <w:p w:rsidR="003308B4" w:rsidRPr="0024483B" w:rsidRDefault="001C7FBF" w:rsidP="002E022D">
            <w:pPr>
              <w:rPr>
                <w:b/>
              </w:rPr>
            </w:pPr>
            <w:r w:rsidRPr="0024483B">
              <w:rPr>
                <w:b/>
              </w:rPr>
              <w:t>Tuesday</w:t>
            </w:r>
            <w:r w:rsidR="00335D75" w:rsidRPr="0024483B">
              <w:rPr>
                <w:b/>
              </w:rPr>
              <w:t xml:space="preserve">, </w:t>
            </w:r>
            <w:r w:rsidR="00AE4920">
              <w:rPr>
                <w:b/>
              </w:rPr>
              <w:t>January</w:t>
            </w:r>
            <w:r w:rsidR="00F77C06">
              <w:rPr>
                <w:b/>
              </w:rPr>
              <w:t xml:space="preserve"> </w:t>
            </w:r>
            <w:r w:rsidR="005B52D3">
              <w:rPr>
                <w:b/>
              </w:rPr>
              <w:t>2</w:t>
            </w:r>
            <w:r w:rsidR="002E022D">
              <w:rPr>
                <w:b/>
              </w:rPr>
              <w:t>8</w:t>
            </w:r>
            <w:r w:rsidR="002E022D" w:rsidRPr="002E022D">
              <w:rPr>
                <w:b/>
                <w:vertAlign w:val="superscript"/>
              </w:rPr>
              <w:t>th</w:t>
            </w:r>
            <w:r w:rsidR="002E022D">
              <w:rPr>
                <w:b/>
              </w:rPr>
              <w:t xml:space="preserve"> </w:t>
            </w:r>
            <w:r w:rsidR="005B52D3">
              <w:rPr>
                <w:b/>
              </w:rPr>
              <w:t xml:space="preserve"> </w:t>
            </w:r>
            <w:r w:rsidR="00225171">
              <w:rPr>
                <w:b/>
              </w:rPr>
              <w:t xml:space="preserve"> </w:t>
            </w:r>
            <w:r w:rsidR="00F77C06">
              <w:rPr>
                <w:b/>
              </w:rPr>
              <w:t xml:space="preserve"> </w:t>
            </w:r>
            <w:r w:rsidR="00ED617D">
              <w:rPr>
                <w:b/>
              </w:rPr>
              <w:t xml:space="preserve"> </w:t>
            </w:r>
            <w:r w:rsidR="00806741">
              <w:rPr>
                <w:b/>
              </w:rPr>
              <w:t xml:space="preserve"> </w:t>
            </w:r>
            <w:r w:rsidR="007E43B3" w:rsidRPr="0024483B">
              <w:rPr>
                <w:b/>
              </w:rPr>
              <w:t xml:space="preserve"> </w:t>
            </w:r>
            <w:r w:rsidR="00A80E94" w:rsidRPr="0024483B">
              <w:rPr>
                <w:b/>
              </w:rPr>
              <w:t xml:space="preserve"> </w:t>
            </w:r>
          </w:p>
        </w:tc>
      </w:tr>
      <w:tr w:rsidR="003308B4" w:rsidRPr="0024483B" w:rsidTr="00821BAA">
        <w:trPr>
          <w:trHeight w:val="1536"/>
        </w:trPr>
        <w:tc>
          <w:tcPr>
            <w:tcW w:w="10581" w:type="dxa"/>
          </w:tcPr>
          <w:p w:rsidR="005B52D3" w:rsidRDefault="005B52D3" w:rsidP="005B52D3">
            <w:r w:rsidRPr="0024483B">
              <w:t>Objective: I will be able to participate in the tutorial process by completing the pre, during, and post work on a point of confusion.</w:t>
            </w:r>
          </w:p>
          <w:p w:rsidR="007244E9" w:rsidRPr="0024483B" w:rsidRDefault="005B52D3" w:rsidP="005B52D3">
            <w:r w:rsidRPr="00325AF1">
              <w:rPr>
                <w:b/>
              </w:rPr>
              <w:t>TRF Due</w:t>
            </w:r>
          </w:p>
        </w:tc>
      </w:tr>
      <w:tr w:rsidR="00C96625" w:rsidRPr="0024483B" w:rsidTr="000D7983">
        <w:trPr>
          <w:trHeight w:val="323"/>
        </w:trPr>
        <w:tc>
          <w:tcPr>
            <w:tcW w:w="10581" w:type="dxa"/>
          </w:tcPr>
          <w:p w:rsidR="00C96625" w:rsidRPr="0024483B" w:rsidRDefault="00C96625" w:rsidP="002E022D">
            <w:pPr>
              <w:rPr>
                <w:b/>
              </w:rPr>
            </w:pPr>
            <w:r w:rsidRPr="0024483B">
              <w:rPr>
                <w:b/>
              </w:rPr>
              <w:t>Wednesday</w:t>
            </w:r>
            <w:r w:rsidR="00AF6BDC" w:rsidRPr="0024483B">
              <w:rPr>
                <w:b/>
              </w:rPr>
              <w:t>,</w:t>
            </w:r>
            <w:r w:rsidR="00FC250A" w:rsidRPr="0024483B">
              <w:rPr>
                <w:b/>
              </w:rPr>
              <w:t xml:space="preserve"> </w:t>
            </w:r>
            <w:r w:rsidR="00AE4920">
              <w:rPr>
                <w:b/>
              </w:rPr>
              <w:t>January</w:t>
            </w:r>
            <w:r w:rsidR="00F77C06">
              <w:rPr>
                <w:b/>
              </w:rPr>
              <w:t xml:space="preserve"> </w:t>
            </w:r>
            <w:r w:rsidR="005B52D3">
              <w:rPr>
                <w:b/>
              </w:rPr>
              <w:t>2</w:t>
            </w:r>
            <w:r w:rsidR="002E022D">
              <w:rPr>
                <w:b/>
              </w:rPr>
              <w:t>9</w:t>
            </w:r>
            <w:r w:rsidR="002E022D" w:rsidRPr="002E022D">
              <w:rPr>
                <w:b/>
                <w:vertAlign w:val="superscript"/>
              </w:rPr>
              <w:t>th</w:t>
            </w:r>
            <w:r w:rsidR="002E022D">
              <w:rPr>
                <w:b/>
              </w:rPr>
              <w:t xml:space="preserve"> </w:t>
            </w:r>
            <w:r w:rsidR="005B52D3">
              <w:rPr>
                <w:b/>
              </w:rPr>
              <w:t xml:space="preserve">     </w:t>
            </w:r>
            <w:r w:rsidR="00ED617D">
              <w:rPr>
                <w:b/>
              </w:rPr>
              <w:t xml:space="preserve">                                                                                                                                    </w:t>
            </w:r>
            <w:r w:rsidR="00F444EB" w:rsidRPr="0024483B">
              <w:rPr>
                <w:b/>
              </w:rPr>
              <w:t xml:space="preserve">Early Release                                     </w:t>
            </w:r>
          </w:p>
        </w:tc>
      </w:tr>
      <w:tr w:rsidR="003308B4" w:rsidRPr="0024483B" w:rsidTr="00A41AEA">
        <w:trPr>
          <w:trHeight w:val="1700"/>
        </w:trPr>
        <w:tc>
          <w:tcPr>
            <w:tcW w:w="10581" w:type="dxa"/>
          </w:tcPr>
          <w:p w:rsidR="00806741" w:rsidRDefault="005B52D3" w:rsidP="002E022D">
            <w:r>
              <w:t>Objective: I will be able to</w:t>
            </w:r>
            <w:r w:rsidR="002E022D">
              <w:t xml:space="preserve"> identify and define unknown words by completing a </w:t>
            </w:r>
            <w:proofErr w:type="spellStart"/>
            <w:r w:rsidR="002E022D">
              <w:t>Frayer</w:t>
            </w:r>
            <w:proofErr w:type="spellEnd"/>
            <w:r w:rsidR="002E022D">
              <w:t>-model graphic organizer.</w:t>
            </w:r>
          </w:p>
          <w:p w:rsidR="002E022D" w:rsidRDefault="002E022D" w:rsidP="002E022D">
            <w:r>
              <w:t>-Reread text “We Wear the Mask”</w:t>
            </w:r>
          </w:p>
          <w:p w:rsidR="002E022D" w:rsidRDefault="002E022D" w:rsidP="002E022D">
            <w:r>
              <w:t xml:space="preserve">-Complete a </w:t>
            </w:r>
            <w:proofErr w:type="spellStart"/>
            <w:r>
              <w:t>Frayer</w:t>
            </w:r>
            <w:proofErr w:type="spellEnd"/>
            <w:r>
              <w:t xml:space="preserve"> model graphic organizer on 4 words</w:t>
            </w:r>
          </w:p>
          <w:p w:rsidR="002E022D" w:rsidRPr="00325AF1" w:rsidRDefault="002E022D" w:rsidP="002E022D">
            <w:pPr>
              <w:rPr>
                <w:b/>
              </w:rPr>
            </w:pPr>
            <w:r>
              <w:t>-Complete TRF for tomorrow, if time</w:t>
            </w:r>
          </w:p>
        </w:tc>
      </w:tr>
      <w:tr w:rsidR="00C96625" w:rsidRPr="0024483B" w:rsidTr="000D7983">
        <w:trPr>
          <w:trHeight w:val="197"/>
        </w:trPr>
        <w:tc>
          <w:tcPr>
            <w:tcW w:w="10581" w:type="dxa"/>
          </w:tcPr>
          <w:p w:rsidR="00C96625" w:rsidRPr="0024483B" w:rsidRDefault="003308B4" w:rsidP="002E022D">
            <w:pPr>
              <w:rPr>
                <w:b/>
              </w:rPr>
            </w:pPr>
            <w:r w:rsidRPr="0024483B">
              <w:rPr>
                <w:b/>
              </w:rPr>
              <w:t>Thursday</w:t>
            </w:r>
            <w:r w:rsidR="00FC250A" w:rsidRPr="0024483B">
              <w:rPr>
                <w:b/>
              </w:rPr>
              <w:t xml:space="preserve">, </w:t>
            </w:r>
            <w:r w:rsidR="00AE4920">
              <w:rPr>
                <w:b/>
              </w:rPr>
              <w:t>January</w:t>
            </w:r>
            <w:r w:rsidR="00F77C06">
              <w:rPr>
                <w:b/>
              </w:rPr>
              <w:t xml:space="preserve"> </w:t>
            </w:r>
            <w:r w:rsidR="002E022D">
              <w:rPr>
                <w:b/>
              </w:rPr>
              <w:t>30</w:t>
            </w:r>
            <w:r w:rsidR="002E022D" w:rsidRPr="002E022D">
              <w:rPr>
                <w:b/>
                <w:vertAlign w:val="superscript"/>
              </w:rPr>
              <w:t>th</w:t>
            </w:r>
            <w:r w:rsidR="002E022D">
              <w:rPr>
                <w:b/>
              </w:rPr>
              <w:t xml:space="preserve"> </w:t>
            </w:r>
            <w:r w:rsidR="00F77C06">
              <w:rPr>
                <w:b/>
              </w:rPr>
              <w:t xml:space="preserve"> </w:t>
            </w:r>
          </w:p>
        </w:tc>
      </w:tr>
      <w:tr w:rsidR="003308B4" w:rsidRPr="0024483B" w:rsidTr="00821BAA">
        <w:trPr>
          <w:trHeight w:val="1332"/>
        </w:trPr>
        <w:tc>
          <w:tcPr>
            <w:tcW w:w="10581" w:type="dxa"/>
          </w:tcPr>
          <w:p w:rsidR="005B52D3" w:rsidRDefault="005B52D3" w:rsidP="005B52D3">
            <w:r w:rsidRPr="0024483B">
              <w:t>Objective: I will be able to participate in the tutorial process by completing the pre, during, and post work on a point of confusion.</w:t>
            </w:r>
          </w:p>
          <w:p w:rsidR="007244E9" w:rsidRPr="0024483B" w:rsidRDefault="005B52D3" w:rsidP="005B52D3">
            <w:r w:rsidRPr="00325AF1">
              <w:rPr>
                <w:b/>
              </w:rPr>
              <w:t>TRF Due</w:t>
            </w:r>
          </w:p>
        </w:tc>
      </w:tr>
      <w:tr w:rsidR="00C96625" w:rsidRPr="0024483B" w:rsidTr="000D7983">
        <w:trPr>
          <w:trHeight w:val="197"/>
        </w:trPr>
        <w:tc>
          <w:tcPr>
            <w:tcW w:w="10581" w:type="dxa"/>
          </w:tcPr>
          <w:p w:rsidR="00C96625" w:rsidRPr="0024483B" w:rsidRDefault="00B16A93" w:rsidP="002E022D">
            <w:pPr>
              <w:rPr>
                <w:b/>
              </w:rPr>
            </w:pPr>
            <w:r w:rsidRPr="0024483B">
              <w:rPr>
                <w:b/>
              </w:rPr>
              <w:t>Friday</w:t>
            </w:r>
            <w:r w:rsidR="00216CA0" w:rsidRPr="0024483B">
              <w:rPr>
                <w:b/>
              </w:rPr>
              <w:t xml:space="preserve">, </w:t>
            </w:r>
            <w:r w:rsidR="00AE4920">
              <w:rPr>
                <w:b/>
              </w:rPr>
              <w:t>January</w:t>
            </w:r>
            <w:r w:rsidR="00F77C06">
              <w:rPr>
                <w:b/>
              </w:rPr>
              <w:t xml:space="preserve"> </w:t>
            </w:r>
            <w:r w:rsidR="002E022D">
              <w:rPr>
                <w:b/>
              </w:rPr>
              <w:t>31</w:t>
            </w:r>
            <w:r w:rsidR="002E022D" w:rsidRPr="002E022D">
              <w:rPr>
                <w:b/>
                <w:vertAlign w:val="superscript"/>
              </w:rPr>
              <w:t>st</w:t>
            </w:r>
            <w:r w:rsidR="002E022D">
              <w:rPr>
                <w:b/>
              </w:rPr>
              <w:t xml:space="preserve"> </w:t>
            </w:r>
            <w:r w:rsidR="0024483B" w:rsidRPr="0024483B">
              <w:rPr>
                <w:b/>
              </w:rPr>
              <w:t xml:space="preserve"> </w:t>
            </w:r>
            <w:r w:rsidR="00D3493B" w:rsidRPr="0024483B">
              <w:rPr>
                <w:b/>
              </w:rPr>
              <w:t xml:space="preserve"> </w:t>
            </w:r>
          </w:p>
        </w:tc>
      </w:tr>
      <w:tr w:rsidR="003308B4" w:rsidRPr="0024483B" w:rsidTr="00821BAA">
        <w:trPr>
          <w:trHeight w:val="1867"/>
        </w:trPr>
        <w:tc>
          <w:tcPr>
            <w:tcW w:w="10581" w:type="dxa"/>
          </w:tcPr>
          <w:p w:rsidR="002E022D" w:rsidRDefault="005B52D3" w:rsidP="002E022D">
            <w:r>
              <w:t>Objective: I will be able to</w:t>
            </w:r>
            <w:r w:rsidR="002E022D">
              <w:t xml:space="preserve"> discuss key components of a text by participating in a Socratic Seminar.</w:t>
            </w:r>
          </w:p>
          <w:p w:rsidR="002E022D" w:rsidRDefault="002E022D" w:rsidP="002E022D">
            <w:r>
              <w:t>-Complete questions for seminar</w:t>
            </w:r>
          </w:p>
          <w:p w:rsidR="002E022D" w:rsidRDefault="002E022D" w:rsidP="002E022D">
            <w:r>
              <w:t>-Actively discuss with peers- use text evidence to support discussion points</w:t>
            </w:r>
          </w:p>
          <w:p w:rsidR="002E022D" w:rsidRDefault="002E022D" w:rsidP="002E022D">
            <w:r>
              <w:t>-Reflect</w:t>
            </w:r>
          </w:p>
          <w:p w:rsidR="002E022D" w:rsidRPr="005B52D3" w:rsidRDefault="002E022D" w:rsidP="002E022D">
            <w:pPr>
              <w:rPr>
                <w:b/>
              </w:rPr>
            </w:pPr>
            <w:r>
              <w:t>-Create mask, if time</w:t>
            </w:r>
            <w:bookmarkStart w:id="0" w:name="_GoBack"/>
            <w:bookmarkEnd w:id="0"/>
          </w:p>
          <w:p w:rsidR="005B52D3" w:rsidRPr="005B52D3" w:rsidRDefault="005B52D3" w:rsidP="00A41AEA">
            <w:pPr>
              <w:rPr>
                <w:b/>
              </w:rPr>
            </w:pPr>
          </w:p>
        </w:tc>
      </w:tr>
    </w:tbl>
    <w:p w:rsidR="006726D9" w:rsidRDefault="009E2C5C" w:rsidP="00FC250A">
      <w:pPr>
        <w:rPr>
          <w:b/>
        </w:rPr>
        <w:sectPr w:rsidR="006726D9" w:rsidSect="00821BA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9E2C5C">
        <w:rPr>
          <w:i/>
        </w:rPr>
        <w:t>*Every effort is made to stick with this schedule, however changes may be made at the discretion of Mrs. Ventura</w:t>
      </w:r>
      <w:r w:rsidR="00F64C56" w:rsidRPr="00F64C56">
        <w:rPr>
          <w:b/>
        </w:rPr>
        <w:t xml:space="preserve">  </w:t>
      </w:r>
    </w:p>
    <w:p w:rsidR="002B3073" w:rsidRPr="006726D9" w:rsidRDefault="002B3073" w:rsidP="002B3073">
      <w:pPr>
        <w:pStyle w:val="Title"/>
        <w:ind w:firstLine="720"/>
        <w:jc w:val="center"/>
        <w:rPr>
          <w:b/>
        </w:rPr>
      </w:pPr>
      <w:r>
        <w:rPr>
          <w:b/>
        </w:rPr>
        <w:lastRenderedPageBreak/>
        <w:t xml:space="preserve">AVID </w:t>
      </w:r>
      <w:r w:rsidR="00F16C29">
        <w:rPr>
          <w:b/>
        </w:rPr>
        <w:t>9</w:t>
      </w:r>
      <w:r w:rsidRPr="006726D9">
        <w:rPr>
          <w:b/>
        </w:rPr>
        <w:t xml:space="preserve"> </w:t>
      </w:r>
      <w:proofErr w:type="spellStart"/>
      <w:r w:rsidRPr="006726D9">
        <w:rPr>
          <w:b/>
        </w:rPr>
        <w:t>Bellwork</w:t>
      </w:r>
      <w:proofErr w:type="spellEnd"/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2B3073" w:rsidTr="003A6F24">
        <w:trPr>
          <w:trHeight w:val="2024"/>
        </w:trPr>
        <w:tc>
          <w:tcPr>
            <w:tcW w:w="11088" w:type="dxa"/>
          </w:tcPr>
          <w:p w:rsidR="002B3073" w:rsidRDefault="002B3073" w:rsidP="003A6F2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6E0ECC54" wp14:editId="48C1A348">
                      <wp:simplePos x="0" y="0"/>
                      <wp:positionH relativeFrom="column">
                        <wp:posOffset>5508625</wp:posOffset>
                      </wp:positionH>
                      <wp:positionV relativeFrom="paragraph">
                        <wp:posOffset>-1270</wp:posOffset>
                      </wp:positionV>
                      <wp:extent cx="1453515" cy="361950"/>
                      <wp:effectExtent l="0" t="0" r="1333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3515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8450CC" id="Rectangle 6" o:spid="_x0000_s1026" style="position:absolute;margin-left:433.75pt;margin-top:-.1pt;width:114.45pt;height:28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" fillcolor="window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Monday                                                                                                                                                  Date:</w:t>
            </w: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Pr="005B52D3" w:rsidRDefault="005B52D3" w:rsidP="003A6F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School</w:t>
            </w: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AE4920" w:rsidP="003A6F2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35F5B15" wp14:editId="4C35F00C">
                      <wp:simplePos x="0" y="0"/>
                      <wp:positionH relativeFrom="column">
                        <wp:posOffset>5509895</wp:posOffset>
                      </wp:positionH>
                      <wp:positionV relativeFrom="paragraph">
                        <wp:posOffset>183515</wp:posOffset>
                      </wp:positionV>
                      <wp:extent cx="1453515" cy="361950"/>
                      <wp:effectExtent l="0" t="0" r="1333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3515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F6308F" id="Rectangle 3" o:spid="_x0000_s1026" style="position:absolute;margin-left:433.85pt;margin-top:14.45pt;width:114.45pt;height:2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" fillcolor="window" strokecolor="windowText" strokeweight="1pt"/>
                  </w:pict>
                </mc:Fallback>
              </mc:AlternateContent>
            </w:r>
          </w:p>
        </w:tc>
      </w:tr>
      <w:tr w:rsidR="002B3073" w:rsidTr="003A6F24">
        <w:trPr>
          <w:trHeight w:val="2024"/>
        </w:trPr>
        <w:tc>
          <w:tcPr>
            <w:tcW w:w="11088" w:type="dxa"/>
          </w:tcPr>
          <w:p w:rsidR="002B3073" w:rsidRDefault="002B3073" w:rsidP="003A6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                                                                                                                                                  Date:</w:t>
            </w: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b/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7EEA180F" wp14:editId="75A9F148">
                      <wp:simplePos x="0" y="0"/>
                      <wp:positionH relativeFrom="column">
                        <wp:posOffset>5502910</wp:posOffset>
                      </wp:positionH>
                      <wp:positionV relativeFrom="paragraph">
                        <wp:posOffset>191135</wp:posOffset>
                      </wp:positionV>
                      <wp:extent cx="1468755" cy="344170"/>
                      <wp:effectExtent l="0" t="0" r="17145" b="1778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8755" cy="3441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B3073" w:rsidRDefault="002B3073" w:rsidP="002B3073">
                                  <w:pPr>
                                    <w:jc w:val="center"/>
                                  </w:pPr>
                                </w:p>
                                <w:p w:rsidR="002B3073" w:rsidRDefault="002B3073" w:rsidP="002B3073">
                                  <w:pPr>
                                    <w:jc w:val="center"/>
                                  </w:pPr>
                                </w:p>
                                <w:p w:rsidR="002B3073" w:rsidRDefault="002B3073" w:rsidP="002B3073">
                                  <w:pPr>
                                    <w:jc w:val="center"/>
                                  </w:pPr>
                                </w:p>
                                <w:p w:rsidR="002B3073" w:rsidRDefault="002B3073" w:rsidP="002B30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EA180F" id="Rectangle 4" o:spid="_x0000_s1026" style="position:absolute;margin-left:433.3pt;margin-top:15.05pt;width:115.65pt;height:27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" fillcolor="window" strokecolor="black [3213]" strokeweight="1pt">
                      <v:textbox>
                        <w:txbxContent>
                          <w:p w:rsidR="002B3073" w:rsidRDefault="002B3073" w:rsidP="002B3073">
                            <w:pPr>
                              <w:jc w:val="center"/>
                            </w:pPr>
                          </w:p>
                          <w:p w:rsidR="002B3073" w:rsidRDefault="002B3073" w:rsidP="002B3073">
                            <w:pPr>
                              <w:jc w:val="center"/>
                            </w:pPr>
                          </w:p>
                          <w:p w:rsidR="002B3073" w:rsidRDefault="002B3073" w:rsidP="002B3073">
                            <w:pPr>
                              <w:jc w:val="center"/>
                            </w:pPr>
                          </w:p>
                          <w:p w:rsidR="002B3073" w:rsidRDefault="002B3073" w:rsidP="002B307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B3073" w:rsidTr="003A6F24">
        <w:trPr>
          <w:trHeight w:val="2421"/>
        </w:trPr>
        <w:tc>
          <w:tcPr>
            <w:tcW w:w="11088" w:type="dxa"/>
          </w:tcPr>
          <w:p w:rsidR="002B3073" w:rsidRDefault="002B3073" w:rsidP="003A6F24">
            <w:pPr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                                                                                                                                           Date:</w:t>
            </w:r>
            <w:r>
              <w:rPr>
                <w:noProof/>
                <w:sz w:val="24"/>
                <w:szCs w:val="24"/>
              </w:rPr>
              <w:t xml:space="preserve"> </w:t>
            </w:r>
          </w:p>
          <w:p w:rsidR="002B3073" w:rsidRDefault="002B3073" w:rsidP="003A6F24">
            <w:pPr>
              <w:rPr>
                <w:noProof/>
                <w:sz w:val="24"/>
                <w:szCs w:val="24"/>
              </w:rPr>
            </w:pPr>
          </w:p>
          <w:p w:rsidR="002B3073" w:rsidRDefault="002B3073" w:rsidP="003A6F24">
            <w:pPr>
              <w:rPr>
                <w:noProof/>
                <w:sz w:val="24"/>
                <w:szCs w:val="24"/>
              </w:rPr>
            </w:pPr>
          </w:p>
          <w:p w:rsidR="002B3073" w:rsidRDefault="002B3073" w:rsidP="003A6F24">
            <w:pPr>
              <w:rPr>
                <w:noProof/>
                <w:sz w:val="24"/>
                <w:szCs w:val="24"/>
              </w:rPr>
            </w:pPr>
          </w:p>
          <w:p w:rsidR="002B3073" w:rsidRDefault="002B3073" w:rsidP="003A6F24">
            <w:pPr>
              <w:rPr>
                <w:noProof/>
                <w:sz w:val="24"/>
                <w:szCs w:val="24"/>
              </w:rPr>
            </w:pPr>
          </w:p>
          <w:p w:rsidR="002B3073" w:rsidRDefault="002B3073" w:rsidP="003A6F24">
            <w:pPr>
              <w:rPr>
                <w:noProof/>
                <w:sz w:val="24"/>
                <w:szCs w:val="24"/>
              </w:rPr>
            </w:pPr>
          </w:p>
          <w:p w:rsidR="002B3073" w:rsidRDefault="002B3073" w:rsidP="003A6F24">
            <w:pPr>
              <w:rPr>
                <w:noProof/>
                <w:sz w:val="24"/>
                <w:szCs w:val="24"/>
              </w:rPr>
            </w:pPr>
          </w:p>
          <w:p w:rsidR="00AE4920" w:rsidRDefault="00AE4920" w:rsidP="003A6F24">
            <w:pPr>
              <w:rPr>
                <w:sz w:val="24"/>
                <w:szCs w:val="24"/>
              </w:rPr>
            </w:pPr>
          </w:p>
          <w:p w:rsidR="002B3073" w:rsidRDefault="00AE4920" w:rsidP="003A6F2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21F1045" wp14:editId="1CBFF020">
                      <wp:simplePos x="0" y="0"/>
                      <wp:positionH relativeFrom="column">
                        <wp:posOffset>5508625</wp:posOffset>
                      </wp:positionH>
                      <wp:positionV relativeFrom="paragraph">
                        <wp:posOffset>182880</wp:posOffset>
                      </wp:positionV>
                      <wp:extent cx="1453515" cy="359410"/>
                      <wp:effectExtent l="0" t="0" r="13335" b="2159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3515" cy="3594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A7FDC" id="Rectangle 5" o:spid="_x0000_s1026" style="position:absolute;margin-left:433.75pt;margin-top:14.4pt;width:114.45pt;height:28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" fillcolor="window" strokecolor="windowText" strokeweight="1pt"/>
                  </w:pict>
                </mc:Fallback>
              </mc:AlternateContent>
            </w:r>
          </w:p>
        </w:tc>
      </w:tr>
      <w:tr w:rsidR="002B3073" w:rsidTr="003A6F24">
        <w:trPr>
          <w:trHeight w:val="2421"/>
        </w:trPr>
        <w:tc>
          <w:tcPr>
            <w:tcW w:w="11088" w:type="dxa"/>
          </w:tcPr>
          <w:p w:rsidR="002B3073" w:rsidRDefault="002B3073" w:rsidP="003A6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                                                                                                                                                Date:</w:t>
            </w: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541909" w:rsidRDefault="00541909" w:rsidP="003A6F24">
            <w:pPr>
              <w:rPr>
                <w:sz w:val="24"/>
                <w:szCs w:val="24"/>
              </w:rPr>
            </w:pPr>
          </w:p>
        </w:tc>
      </w:tr>
      <w:tr w:rsidR="00AE4920" w:rsidTr="003A6F24">
        <w:trPr>
          <w:trHeight w:val="2421"/>
        </w:trPr>
        <w:tc>
          <w:tcPr>
            <w:tcW w:w="11088" w:type="dxa"/>
          </w:tcPr>
          <w:p w:rsidR="00AE4920" w:rsidRDefault="00AE4920" w:rsidP="003A6F2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007A6E34" wp14:editId="73E27CC1">
                      <wp:simplePos x="0" y="0"/>
                      <wp:positionH relativeFrom="column">
                        <wp:posOffset>5508625</wp:posOffset>
                      </wp:positionH>
                      <wp:positionV relativeFrom="paragraph">
                        <wp:posOffset>1270</wp:posOffset>
                      </wp:positionV>
                      <wp:extent cx="1453515" cy="359410"/>
                      <wp:effectExtent l="0" t="0" r="13335" b="2159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3515" cy="3594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A25999" id="Rectangle 1" o:spid="_x0000_s1026" style="position:absolute;margin-left:433.75pt;margin-top:.1pt;width:114.45pt;height:28.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" fillcolor="window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Friday                                                                                                                                                      Date:</w:t>
            </w:r>
          </w:p>
          <w:p w:rsidR="00AE4920" w:rsidRDefault="00AE4920" w:rsidP="003A6F24">
            <w:pPr>
              <w:rPr>
                <w:sz w:val="24"/>
                <w:szCs w:val="24"/>
              </w:rPr>
            </w:pPr>
          </w:p>
          <w:p w:rsidR="00AE4920" w:rsidRDefault="00AE4920" w:rsidP="003A6F24">
            <w:pPr>
              <w:rPr>
                <w:sz w:val="24"/>
                <w:szCs w:val="24"/>
              </w:rPr>
            </w:pPr>
          </w:p>
          <w:p w:rsidR="00AE4920" w:rsidRDefault="00AE4920" w:rsidP="003A6F24">
            <w:pPr>
              <w:rPr>
                <w:sz w:val="24"/>
                <w:szCs w:val="24"/>
              </w:rPr>
            </w:pPr>
          </w:p>
          <w:p w:rsidR="00AE4920" w:rsidRDefault="00AE4920" w:rsidP="003A6F24">
            <w:pPr>
              <w:rPr>
                <w:sz w:val="24"/>
                <w:szCs w:val="24"/>
              </w:rPr>
            </w:pPr>
          </w:p>
          <w:p w:rsidR="00AE4920" w:rsidRDefault="00AE4920" w:rsidP="003A6F24">
            <w:pPr>
              <w:rPr>
                <w:sz w:val="24"/>
                <w:szCs w:val="24"/>
              </w:rPr>
            </w:pPr>
          </w:p>
          <w:p w:rsidR="00AE4920" w:rsidRDefault="00AE4920" w:rsidP="003A6F24">
            <w:pPr>
              <w:rPr>
                <w:sz w:val="24"/>
                <w:szCs w:val="24"/>
              </w:rPr>
            </w:pPr>
          </w:p>
          <w:p w:rsidR="00AE4920" w:rsidRDefault="00AE4920" w:rsidP="003A6F24">
            <w:pPr>
              <w:rPr>
                <w:sz w:val="24"/>
                <w:szCs w:val="24"/>
              </w:rPr>
            </w:pPr>
          </w:p>
          <w:p w:rsidR="00AE4920" w:rsidRDefault="00AE4920" w:rsidP="003A6F24">
            <w:pPr>
              <w:rPr>
                <w:sz w:val="24"/>
                <w:szCs w:val="24"/>
              </w:rPr>
            </w:pPr>
          </w:p>
        </w:tc>
      </w:tr>
    </w:tbl>
    <w:p w:rsidR="00C96625" w:rsidRPr="00FC6293" w:rsidRDefault="00C96625" w:rsidP="00FC6293">
      <w:pPr>
        <w:rPr>
          <w:vanish/>
          <w:sz w:val="28"/>
          <w:szCs w:val="28"/>
        </w:rPr>
      </w:pPr>
    </w:p>
    <w:sectPr w:rsidR="00C96625" w:rsidRPr="00FC6293" w:rsidSect="006726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8759C"/>
    <w:multiLevelType w:val="hybridMultilevel"/>
    <w:tmpl w:val="3418C72A"/>
    <w:lvl w:ilvl="0" w:tplc="AF5CF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A5B28"/>
    <w:multiLevelType w:val="hybridMultilevel"/>
    <w:tmpl w:val="EF8C4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625"/>
    <w:rsid w:val="00000A65"/>
    <w:rsid w:val="00066CD1"/>
    <w:rsid w:val="00073E9F"/>
    <w:rsid w:val="00075C9A"/>
    <w:rsid w:val="000A1017"/>
    <w:rsid w:val="000A31DF"/>
    <w:rsid w:val="000B5E21"/>
    <w:rsid w:val="000D7983"/>
    <w:rsid w:val="000F3172"/>
    <w:rsid w:val="001149FA"/>
    <w:rsid w:val="0015388C"/>
    <w:rsid w:val="001617EB"/>
    <w:rsid w:val="0017090F"/>
    <w:rsid w:val="00187A6A"/>
    <w:rsid w:val="001B16C9"/>
    <w:rsid w:val="001C7FBF"/>
    <w:rsid w:val="001E4A8B"/>
    <w:rsid w:val="00216CA0"/>
    <w:rsid w:val="00225171"/>
    <w:rsid w:val="00227716"/>
    <w:rsid w:val="0023738F"/>
    <w:rsid w:val="0024483B"/>
    <w:rsid w:val="002452E2"/>
    <w:rsid w:val="00264716"/>
    <w:rsid w:val="00264BCD"/>
    <w:rsid w:val="00285ECB"/>
    <w:rsid w:val="002918B0"/>
    <w:rsid w:val="0029300C"/>
    <w:rsid w:val="002A0ED7"/>
    <w:rsid w:val="002B3073"/>
    <w:rsid w:val="002D2618"/>
    <w:rsid w:val="002E022D"/>
    <w:rsid w:val="002F1EF0"/>
    <w:rsid w:val="00321B9A"/>
    <w:rsid w:val="00325AF1"/>
    <w:rsid w:val="003308B4"/>
    <w:rsid w:val="00335D75"/>
    <w:rsid w:val="00341C95"/>
    <w:rsid w:val="00366EC9"/>
    <w:rsid w:val="00366F0D"/>
    <w:rsid w:val="00375239"/>
    <w:rsid w:val="003810C0"/>
    <w:rsid w:val="003829CE"/>
    <w:rsid w:val="003847FA"/>
    <w:rsid w:val="00393C72"/>
    <w:rsid w:val="003D504B"/>
    <w:rsid w:val="003F49A6"/>
    <w:rsid w:val="00450ED2"/>
    <w:rsid w:val="004A5706"/>
    <w:rsid w:val="004B2364"/>
    <w:rsid w:val="004D302A"/>
    <w:rsid w:val="004D440D"/>
    <w:rsid w:val="004E4320"/>
    <w:rsid w:val="004F776F"/>
    <w:rsid w:val="00506C8F"/>
    <w:rsid w:val="0053024F"/>
    <w:rsid w:val="00541909"/>
    <w:rsid w:val="00562A59"/>
    <w:rsid w:val="005879DA"/>
    <w:rsid w:val="00590E42"/>
    <w:rsid w:val="005A3D8F"/>
    <w:rsid w:val="005B52D3"/>
    <w:rsid w:val="005C314E"/>
    <w:rsid w:val="005F0797"/>
    <w:rsid w:val="006726D9"/>
    <w:rsid w:val="0069362F"/>
    <w:rsid w:val="006A1BCD"/>
    <w:rsid w:val="006A27BB"/>
    <w:rsid w:val="006A5C2C"/>
    <w:rsid w:val="006C6410"/>
    <w:rsid w:val="006D620C"/>
    <w:rsid w:val="007107C2"/>
    <w:rsid w:val="007244E9"/>
    <w:rsid w:val="0077091D"/>
    <w:rsid w:val="00774B58"/>
    <w:rsid w:val="00784608"/>
    <w:rsid w:val="007A1C44"/>
    <w:rsid w:val="007B5F56"/>
    <w:rsid w:val="007C0C9A"/>
    <w:rsid w:val="007E43B3"/>
    <w:rsid w:val="007F2850"/>
    <w:rsid w:val="007F3BC1"/>
    <w:rsid w:val="00801200"/>
    <w:rsid w:val="00806741"/>
    <w:rsid w:val="00821BAA"/>
    <w:rsid w:val="0086340D"/>
    <w:rsid w:val="00872F65"/>
    <w:rsid w:val="0089356E"/>
    <w:rsid w:val="008D0008"/>
    <w:rsid w:val="00912AA8"/>
    <w:rsid w:val="00932082"/>
    <w:rsid w:val="00976109"/>
    <w:rsid w:val="009871B3"/>
    <w:rsid w:val="009E2C5C"/>
    <w:rsid w:val="009F24DD"/>
    <w:rsid w:val="00A264A9"/>
    <w:rsid w:val="00A41AEA"/>
    <w:rsid w:val="00A5119F"/>
    <w:rsid w:val="00A63CCD"/>
    <w:rsid w:val="00A66663"/>
    <w:rsid w:val="00A71991"/>
    <w:rsid w:val="00A72B54"/>
    <w:rsid w:val="00A80E94"/>
    <w:rsid w:val="00AD5F9A"/>
    <w:rsid w:val="00AE4920"/>
    <w:rsid w:val="00AF6BDC"/>
    <w:rsid w:val="00B03938"/>
    <w:rsid w:val="00B055BC"/>
    <w:rsid w:val="00B16A93"/>
    <w:rsid w:val="00B45D3F"/>
    <w:rsid w:val="00B621EF"/>
    <w:rsid w:val="00B8550F"/>
    <w:rsid w:val="00B94705"/>
    <w:rsid w:val="00B9603A"/>
    <w:rsid w:val="00BA6F3C"/>
    <w:rsid w:val="00BB12CF"/>
    <w:rsid w:val="00BB6FBC"/>
    <w:rsid w:val="00BC3FC0"/>
    <w:rsid w:val="00BE1BB1"/>
    <w:rsid w:val="00C04671"/>
    <w:rsid w:val="00C22A17"/>
    <w:rsid w:val="00C53117"/>
    <w:rsid w:val="00C7033A"/>
    <w:rsid w:val="00C76D7B"/>
    <w:rsid w:val="00C96625"/>
    <w:rsid w:val="00CA08F8"/>
    <w:rsid w:val="00CD3D7E"/>
    <w:rsid w:val="00CE5957"/>
    <w:rsid w:val="00D013B3"/>
    <w:rsid w:val="00D3493B"/>
    <w:rsid w:val="00D368C6"/>
    <w:rsid w:val="00D42486"/>
    <w:rsid w:val="00D428BA"/>
    <w:rsid w:val="00D6216F"/>
    <w:rsid w:val="00D75DB5"/>
    <w:rsid w:val="00DA79B7"/>
    <w:rsid w:val="00DC63D4"/>
    <w:rsid w:val="00DD541F"/>
    <w:rsid w:val="00E23A78"/>
    <w:rsid w:val="00E310CE"/>
    <w:rsid w:val="00E36060"/>
    <w:rsid w:val="00E56E53"/>
    <w:rsid w:val="00E7085B"/>
    <w:rsid w:val="00E75752"/>
    <w:rsid w:val="00ED617D"/>
    <w:rsid w:val="00F16C29"/>
    <w:rsid w:val="00F444EB"/>
    <w:rsid w:val="00F64C56"/>
    <w:rsid w:val="00F659FE"/>
    <w:rsid w:val="00F77C06"/>
    <w:rsid w:val="00FA3ADE"/>
    <w:rsid w:val="00FC250A"/>
    <w:rsid w:val="00FC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11897"/>
  <w15:chartTrackingRefBased/>
  <w15:docId w15:val="{3918FBC8-A1FB-47CB-8103-E6464D05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966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66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66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96625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C96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6F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0C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0A1017"/>
    <w:rPr>
      <w:b/>
      <w:bCs/>
    </w:rPr>
  </w:style>
  <w:style w:type="character" w:customStyle="1" w:styleId="apple-converted-space">
    <w:name w:val="apple-converted-space"/>
    <w:basedOn w:val="DefaultParagraphFont"/>
    <w:rsid w:val="000A1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5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27626-7B95-4A6D-81CB-1DEACE2A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ura, Susanna</dc:creator>
  <cp:keywords/>
  <dc:description/>
  <cp:lastModifiedBy>Ventura, Susanna</cp:lastModifiedBy>
  <cp:revision>4</cp:revision>
  <cp:lastPrinted>2020-01-26T18:45:00Z</cp:lastPrinted>
  <dcterms:created xsi:type="dcterms:W3CDTF">2020-01-26T18:37:00Z</dcterms:created>
  <dcterms:modified xsi:type="dcterms:W3CDTF">2020-01-26T18:45:00Z</dcterms:modified>
</cp:coreProperties>
</file>